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F4" w:rsidRPr="002624CA" w:rsidRDefault="00D978F4" w:rsidP="00D978F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978F4" w:rsidRPr="002624CA" w:rsidRDefault="00D978F4" w:rsidP="00D978F4">
      <w:pPr>
        <w:pStyle w:val="ConsPlusNormal"/>
        <w:jc w:val="center"/>
        <w:rPr>
          <w:rFonts w:ascii="Times New Roman" w:hAnsi="Times New Roman" w:cs="Times New Roman"/>
        </w:rPr>
      </w:pPr>
      <w:r w:rsidRPr="002624CA">
        <w:rPr>
          <w:rFonts w:ascii="Times New Roman" w:hAnsi="Times New Roman" w:cs="Times New Roman"/>
        </w:rPr>
        <w:t>СВЕДЕНИЯ</w:t>
      </w:r>
    </w:p>
    <w:p w:rsidR="00D978F4" w:rsidRPr="002624CA" w:rsidRDefault="00D978F4" w:rsidP="00D978F4">
      <w:pPr>
        <w:pStyle w:val="ConsPlusNormal"/>
        <w:jc w:val="center"/>
        <w:rPr>
          <w:rFonts w:ascii="Times New Roman" w:hAnsi="Times New Roman" w:cs="Times New Roman"/>
        </w:rPr>
      </w:pPr>
      <w:r w:rsidRPr="002624CA">
        <w:rPr>
          <w:rFonts w:ascii="Times New Roman" w:hAnsi="Times New Roman" w:cs="Times New Roman"/>
        </w:rPr>
        <w:t xml:space="preserve">о доходах, расходах, об имуществе и обязательствах имущественного характера  лиц, замещающих должности муниципальной службы </w:t>
      </w:r>
    </w:p>
    <w:p w:rsidR="00D978F4" w:rsidRPr="002624CA" w:rsidRDefault="00D978F4" w:rsidP="00D978F4">
      <w:pPr>
        <w:pStyle w:val="ConsPlusNormal"/>
        <w:jc w:val="center"/>
        <w:rPr>
          <w:rFonts w:ascii="Times New Roman" w:hAnsi="Times New Roman" w:cs="Times New Roman"/>
        </w:rPr>
      </w:pPr>
      <w:r w:rsidRPr="002624CA">
        <w:rPr>
          <w:rFonts w:ascii="Times New Roman" w:hAnsi="Times New Roman" w:cs="Times New Roman"/>
        </w:rPr>
        <w:t xml:space="preserve">в Администрации Свирьстройского городского поселения, а также их супруг (супруги) и несовершеннолетних детей </w:t>
      </w:r>
    </w:p>
    <w:p w:rsidR="00D978F4" w:rsidRPr="002624CA" w:rsidRDefault="00D978F4" w:rsidP="00D978F4">
      <w:pPr>
        <w:pStyle w:val="ConsPlusNormal"/>
        <w:jc w:val="center"/>
        <w:rPr>
          <w:rFonts w:ascii="Times New Roman" w:hAnsi="Times New Roman" w:cs="Times New Roman"/>
        </w:rPr>
      </w:pPr>
      <w:r w:rsidRPr="002624CA">
        <w:rPr>
          <w:rFonts w:ascii="Times New Roman" w:hAnsi="Times New Roman" w:cs="Times New Roman"/>
        </w:rPr>
        <w:t>за период с 1 января 201</w:t>
      </w:r>
      <w:r w:rsidR="00854B71" w:rsidRPr="002624CA">
        <w:rPr>
          <w:rFonts w:ascii="Times New Roman" w:hAnsi="Times New Roman" w:cs="Times New Roman"/>
        </w:rPr>
        <w:t>9</w:t>
      </w:r>
      <w:r w:rsidRPr="002624CA">
        <w:rPr>
          <w:rFonts w:ascii="Times New Roman" w:hAnsi="Times New Roman" w:cs="Times New Roman"/>
        </w:rPr>
        <w:t xml:space="preserve"> года по 31 декабря 201</w:t>
      </w:r>
      <w:r w:rsidR="00854B71" w:rsidRPr="002624CA">
        <w:rPr>
          <w:rFonts w:ascii="Times New Roman" w:hAnsi="Times New Roman" w:cs="Times New Roman"/>
        </w:rPr>
        <w:t>9</w:t>
      </w:r>
      <w:r w:rsidRPr="002624CA">
        <w:rPr>
          <w:rFonts w:ascii="Times New Roman" w:hAnsi="Times New Roman" w:cs="Times New Roman"/>
        </w:rPr>
        <w:t xml:space="preserve"> года</w:t>
      </w:r>
    </w:p>
    <w:p w:rsidR="00D978F4" w:rsidRPr="002624CA" w:rsidRDefault="00D978F4" w:rsidP="00D978F4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502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84"/>
        <w:gridCol w:w="1276"/>
        <w:gridCol w:w="1559"/>
        <w:gridCol w:w="1134"/>
        <w:gridCol w:w="1559"/>
        <w:gridCol w:w="851"/>
        <w:gridCol w:w="992"/>
        <w:gridCol w:w="709"/>
        <w:gridCol w:w="1157"/>
        <w:gridCol w:w="1252"/>
        <w:gridCol w:w="1276"/>
        <w:gridCol w:w="1134"/>
        <w:gridCol w:w="1843"/>
      </w:tblGrid>
      <w:tr w:rsidR="00D978F4" w:rsidTr="00E1612A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78F4" w:rsidRDefault="00D978F4">
            <w:pPr>
              <w:pStyle w:val="ConsPlusNormal"/>
              <w:spacing w:line="276" w:lineRule="auto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78F4" w:rsidRPr="002624CA" w:rsidRDefault="00D978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624C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78F4" w:rsidRPr="002624CA" w:rsidRDefault="00D978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624CA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78F4" w:rsidRPr="002624CA" w:rsidRDefault="00D978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624CA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78F4" w:rsidRPr="002624CA" w:rsidRDefault="00D978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624CA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78F4" w:rsidRPr="002624CA" w:rsidRDefault="00D978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624CA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78F4" w:rsidRPr="002624CA" w:rsidRDefault="00D978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624CA">
              <w:rPr>
                <w:rFonts w:ascii="Times New Roman" w:hAnsi="Times New Roman" w:cs="Times New Roman"/>
              </w:rPr>
              <w:t>Декларированный годовой доход 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78F4" w:rsidRPr="002624CA" w:rsidRDefault="00D978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624CA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5" w:anchor="Par187" w:history="1">
              <w:r w:rsidRPr="002624CA">
                <w:rPr>
                  <w:rFonts w:ascii="Times New Roman" w:hAnsi="Times New Roman" w:cs="Times New Roman"/>
                </w:rPr>
                <w:t>&lt;1&gt;</w:t>
              </w:r>
            </w:hyperlink>
            <w:r w:rsidRPr="002624CA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D978F4" w:rsidTr="002624CA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8F4" w:rsidRDefault="00D978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8F4" w:rsidRDefault="00D978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8F4" w:rsidRPr="002624CA" w:rsidRDefault="00D978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78F4" w:rsidRPr="002624CA" w:rsidRDefault="00D978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624CA">
              <w:rPr>
                <w:rFonts w:ascii="Times New Roman" w:hAnsi="Times New Roman" w:cs="Times New Roman"/>
              </w:rPr>
              <w:t xml:space="preserve">вид </w:t>
            </w:r>
          </w:p>
          <w:p w:rsidR="00D978F4" w:rsidRPr="002624CA" w:rsidRDefault="00D978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624CA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78F4" w:rsidRPr="002624CA" w:rsidRDefault="00D978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624CA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78F4" w:rsidRPr="002624CA" w:rsidRDefault="00D978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624C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78F4" w:rsidRPr="002624CA" w:rsidRDefault="00D978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624C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78F4" w:rsidRPr="002624CA" w:rsidRDefault="00D978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624CA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78F4" w:rsidRPr="002624CA" w:rsidRDefault="00D978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624C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78F4" w:rsidRPr="002624CA" w:rsidRDefault="00D978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624C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8F4" w:rsidRPr="002624CA" w:rsidRDefault="00D978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8F4" w:rsidRPr="002624CA" w:rsidRDefault="00D978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8F4" w:rsidRPr="002624CA" w:rsidRDefault="00D978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8F4" w:rsidTr="002624CA">
        <w:trPr>
          <w:trHeight w:val="19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78F4" w:rsidRDefault="001C28EA" w:rsidP="001C28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8F4" w:rsidRDefault="001C28EA" w:rsidP="001C28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 В.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8F4" w:rsidRDefault="001C28EA" w:rsidP="001C28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78F4" w:rsidRDefault="00D978F4" w:rsidP="001C28E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емельный участок  (</w:t>
            </w:r>
            <w:r w:rsidR="001C28EA">
              <w:rPr>
                <w:rFonts w:ascii="Times New Roman" w:hAnsi="Times New Roman" w:cs="Times New Roman"/>
              </w:rPr>
              <w:t>под гараж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78F4" w:rsidRDefault="001C28E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78F4" w:rsidRDefault="001C28E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78F4" w:rsidRDefault="00D978F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8F4" w:rsidRDefault="00D978F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8F4" w:rsidRDefault="00D978F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8F4" w:rsidRDefault="00D978F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8F4" w:rsidRDefault="00D978F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8F4" w:rsidRDefault="001C28E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416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8F4" w:rsidRDefault="00D978F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978F4" w:rsidTr="002624CA">
        <w:trPr>
          <w:trHeight w:val="22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78F4" w:rsidRDefault="00D978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8F4" w:rsidRDefault="00D978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8F4" w:rsidRDefault="00D978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78F4" w:rsidRDefault="00D978F4" w:rsidP="001C28E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 участок (</w:t>
            </w:r>
            <w:r w:rsidR="001C28EA">
              <w:rPr>
                <w:rFonts w:ascii="Times New Roman" w:hAnsi="Times New Roman" w:cs="Times New Roman"/>
              </w:rPr>
              <w:t>ИЖС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78F4" w:rsidRDefault="001C28E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78F4" w:rsidRDefault="001C28E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78F4" w:rsidRDefault="00D978F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8F4" w:rsidRDefault="00D978F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8F4" w:rsidRDefault="00D978F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8F4" w:rsidRDefault="00D978F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8F4" w:rsidRDefault="00D978F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8F4" w:rsidRDefault="00D978F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8F4" w:rsidRDefault="00D978F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978F4" w:rsidTr="002624CA">
        <w:trPr>
          <w:trHeight w:val="79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78F4" w:rsidRDefault="00D978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8F4" w:rsidRDefault="00D978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8F4" w:rsidRDefault="00D978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78F4" w:rsidRDefault="00D978F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78F4" w:rsidRDefault="001C28E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</w:t>
            </w:r>
            <w:r w:rsidR="002624CA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8F4" w:rsidRDefault="001C28E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  <w:p w:rsidR="00D978F4" w:rsidRDefault="00D978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978F4" w:rsidRDefault="00D978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78F4" w:rsidRDefault="00D978F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8F4" w:rsidRDefault="00D978F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8F4" w:rsidRDefault="00D978F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8F4" w:rsidRDefault="00D978F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8F4" w:rsidRDefault="00D978F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8F4" w:rsidRDefault="00D978F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8F4" w:rsidRDefault="00D978F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978F4" w:rsidTr="002624CA">
        <w:trPr>
          <w:trHeight w:val="33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78F4" w:rsidRDefault="00D978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8F4" w:rsidRDefault="00D978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8F4" w:rsidRDefault="00D978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78F4" w:rsidRDefault="00D978F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78F4" w:rsidRDefault="00D978F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собственность </w:t>
            </w:r>
          </w:p>
          <w:p w:rsidR="00D978F4" w:rsidRDefault="00D978F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½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78F4" w:rsidRDefault="001C28E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78F4" w:rsidRDefault="00D978F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8F4" w:rsidRDefault="00D978F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8F4" w:rsidRDefault="00D978F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8F4" w:rsidRDefault="00D978F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8F4" w:rsidRDefault="00D978F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8F4" w:rsidRDefault="00D978F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8F4" w:rsidRDefault="00D978F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978F4" w:rsidTr="002624CA">
        <w:trPr>
          <w:trHeight w:val="30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78F4" w:rsidRDefault="00D978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8F4" w:rsidRDefault="00D978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8F4" w:rsidRDefault="00D978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78F4" w:rsidRDefault="00D978F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78F4" w:rsidRDefault="001C28E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78F4" w:rsidRDefault="001C28E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78F4" w:rsidRDefault="00D978F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8F4" w:rsidRDefault="00D978F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8F4" w:rsidRDefault="00D978F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8F4" w:rsidRDefault="00D978F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8F4" w:rsidRDefault="00D978F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8F4" w:rsidRDefault="00D978F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8F4" w:rsidRDefault="00D978F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C28EA" w:rsidTr="002624CA">
        <w:trPr>
          <w:trHeight w:val="778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8EA" w:rsidRDefault="001C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28EA" w:rsidRDefault="001C28E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8EA" w:rsidRDefault="001C28E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28EA" w:rsidRDefault="001C28EA" w:rsidP="0048514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28EA" w:rsidRDefault="001C28E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собственность </w:t>
            </w:r>
          </w:p>
          <w:p w:rsidR="001C28EA" w:rsidRDefault="001C28EA" w:rsidP="007438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28EA" w:rsidRDefault="001C28EA" w:rsidP="00EE20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28EA" w:rsidRDefault="001C28EA" w:rsidP="000310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8EA" w:rsidRPr="00E1612A" w:rsidRDefault="001C28EA" w:rsidP="004673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8EA" w:rsidRDefault="001C28EA" w:rsidP="006242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8EA" w:rsidRDefault="001C28EA" w:rsidP="00E82F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8EA" w:rsidRPr="00E1612A" w:rsidRDefault="001C28EA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28EA" w:rsidRPr="00B61675" w:rsidRDefault="001C28EA" w:rsidP="00E1612A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32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8EA" w:rsidRPr="00B61675" w:rsidRDefault="001C28EA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36E39" w:rsidTr="002624CA">
        <w:trPr>
          <w:trHeight w:val="91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E39" w:rsidRDefault="00F36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6E39" w:rsidRDefault="00F36E3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ыдова Ю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6E39" w:rsidRDefault="00F36E3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6E39" w:rsidRDefault="00F36E3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6E39" w:rsidRDefault="00F36E3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6E39" w:rsidRDefault="00F36E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6E39" w:rsidRDefault="00F36E3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E39" w:rsidRDefault="00F36E3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36E39" w:rsidRDefault="00F36E3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E39" w:rsidRDefault="00F36E3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6</w:t>
            </w:r>
          </w:p>
          <w:p w:rsidR="00F36E39" w:rsidRDefault="00F36E3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F36E39" w:rsidRDefault="00F36E3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E39" w:rsidRDefault="00F36E3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F36E39" w:rsidRDefault="00F36E3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F36E39" w:rsidRDefault="00F36E3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E39" w:rsidRDefault="00F36E39" w:rsidP="00584CF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6E39" w:rsidRDefault="00F36E39" w:rsidP="0054391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683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E39" w:rsidRDefault="00F36E3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36E39" w:rsidTr="002624CA">
        <w:trPr>
          <w:trHeight w:val="405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39" w:rsidRDefault="00F36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6E39" w:rsidRDefault="00F36E39" w:rsidP="00F36E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6E39" w:rsidRDefault="00F36E39" w:rsidP="00F36E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6E39" w:rsidRDefault="00F36E3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6E39" w:rsidRDefault="00F36E3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6E39" w:rsidRDefault="00F36E39" w:rsidP="00F36E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6E39" w:rsidRDefault="00F36E3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E39" w:rsidRDefault="00F36E39" w:rsidP="00F36E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E39" w:rsidRDefault="00F36E3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6</w:t>
            </w:r>
          </w:p>
          <w:p w:rsidR="00F36E39" w:rsidRDefault="00F36E39" w:rsidP="00F36E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E39" w:rsidRDefault="00F36E3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36E39" w:rsidRDefault="00F36E39" w:rsidP="00F36E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E39" w:rsidRPr="00F36E39" w:rsidRDefault="00F36E39" w:rsidP="00F36E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hevrole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acett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6E39" w:rsidRDefault="00F36E39" w:rsidP="0054391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226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E39" w:rsidRDefault="00F36E3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93E6E" w:rsidTr="002624CA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3E6E" w:rsidRDefault="0089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3E6E" w:rsidRPr="00F36E39" w:rsidRDefault="00893E6E" w:rsidP="00E4269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асильева Н.В.</w:t>
            </w:r>
          </w:p>
          <w:p w:rsidR="00893E6E" w:rsidRDefault="00893E6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3E6E" w:rsidRDefault="00893E6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ЖК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3E6E" w:rsidRDefault="00893E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3E6E" w:rsidRDefault="00893E6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3E6E" w:rsidRDefault="00893E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3E6E" w:rsidRDefault="00893E6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3E6E" w:rsidRDefault="00893E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E6E" w:rsidRDefault="00893E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E6E" w:rsidRDefault="00893E6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93E6E" w:rsidRDefault="00893E6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893E6E" w:rsidRDefault="00893E6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E6E" w:rsidRDefault="00893E6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3E6E" w:rsidRDefault="00893E6E" w:rsidP="00054D9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17,1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3E6E" w:rsidRDefault="00893E6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93E6E" w:rsidTr="002624CA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3E6E" w:rsidRDefault="00893E6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3E6E" w:rsidRDefault="00893E6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E6E" w:rsidRDefault="00893E6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3E6E" w:rsidRDefault="00893E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3E6E" w:rsidRDefault="00893E6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3E6E" w:rsidRDefault="00893E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3E6E" w:rsidRDefault="00893E6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3E6E" w:rsidRDefault="00893E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E6E" w:rsidRDefault="00893E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E6E" w:rsidRDefault="00893E6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E6E" w:rsidRDefault="00893E6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E6E" w:rsidRDefault="00893E6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3E6E" w:rsidRDefault="00893E6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248C9" w:rsidTr="002624CA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8C9" w:rsidRDefault="004248C9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48C9" w:rsidRDefault="004248C9" w:rsidP="00E4269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даш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Л.</w:t>
            </w:r>
          </w:p>
          <w:p w:rsidR="004248C9" w:rsidRDefault="004248C9" w:rsidP="00F922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8C9" w:rsidRDefault="004248C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по организационно и кадровой рабо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48C9" w:rsidRDefault="004248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ИЖ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48C9" w:rsidRDefault="004248C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48C9" w:rsidRDefault="004248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48C9" w:rsidRDefault="004248C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48C9" w:rsidRDefault="00424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8C9" w:rsidRDefault="004248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8C9" w:rsidRDefault="004248C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8C9" w:rsidRDefault="004248C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8C9" w:rsidRDefault="004248C9" w:rsidP="004D143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629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48C9" w:rsidRDefault="004248C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248C9" w:rsidTr="002624CA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8C9" w:rsidRDefault="004248C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48C9" w:rsidRDefault="004248C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8C9" w:rsidRDefault="004248C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48C9" w:rsidRDefault="004248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248C9" w:rsidRDefault="004248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Ж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48C9" w:rsidRDefault="004248C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48C9" w:rsidRDefault="004248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48C9" w:rsidRDefault="004248C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48C9" w:rsidRDefault="004248C9" w:rsidP="005A7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8C9" w:rsidRDefault="004248C9" w:rsidP="00E4269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8C9" w:rsidRDefault="004248C9" w:rsidP="005A7FD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4248C9" w:rsidRDefault="004248C9" w:rsidP="005A7FD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4248C9" w:rsidRDefault="004248C9" w:rsidP="005A7FD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8C9" w:rsidRDefault="004248C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8C9" w:rsidRDefault="004248C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48C9" w:rsidRDefault="004248C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248C9" w:rsidTr="002624CA">
        <w:trPr>
          <w:trHeight w:val="465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8C9" w:rsidRDefault="004248C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48C9" w:rsidRDefault="004248C9" w:rsidP="00F7099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8C9" w:rsidRDefault="004248C9" w:rsidP="00F7099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48C9" w:rsidRDefault="004248C9" w:rsidP="00F709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48C9" w:rsidRDefault="004248C9" w:rsidP="00F7099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48C9" w:rsidRDefault="004248C9" w:rsidP="00F709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48C9" w:rsidRDefault="004248C9" w:rsidP="00F7099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48C9" w:rsidRDefault="004248C9" w:rsidP="00F709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8C9" w:rsidRDefault="004248C9" w:rsidP="00F7099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8C9" w:rsidRDefault="004248C9" w:rsidP="004248C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8C9" w:rsidRDefault="004248C9" w:rsidP="00F7099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8C9" w:rsidRDefault="004248C9" w:rsidP="00F7099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48C9" w:rsidRDefault="004248C9" w:rsidP="00F7099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248C9" w:rsidTr="002624CA">
        <w:trPr>
          <w:trHeight w:val="78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8C9" w:rsidRDefault="004248C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48C9" w:rsidRDefault="004248C9" w:rsidP="00F7099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8C9" w:rsidRDefault="004248C9" w:rsidP="00F7099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48C9" w:rsidRDefault="004248C9" w:rsidP="00F70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48C9" w:rsidRDefault="004248C9" w:rsidP="00F709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48C9" w:rsidRDefault="004248C9" w:rsidP="00F70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48C9" w:rsidRDefault="003D6BAA" w:rsidP="00F709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4248C9">
              <w:rPr>
                <w:rFonts w:ascii="Times New Roman" w:hAnsi="Times New Roman" w:cs="Times New Roman"/>
              </w:rPr>
              <w:t>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48C9" w:rsidRDefault="004248C9" w:rsidP="00F709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8C9" w:rsidRDefault="004248C9" w:rsidP="00F709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8C9" w:rsidRDefault="004248C9" w:rsidP="00F7099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4248C9" w:rsidRDefault="004248C9" w:rsidP="00F709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8C9" w:rsidRDefault="004248C9" w:rsidP="00F7099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8C9" w:rsidRDefault="004248C9" w:rsidP="00F7099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48C9" w:rsidRDefault="004248C9" w:rsidP="00F7099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D978F4" w:rsidRDefault="00D978F4" w:rsidP="00D978F4">
      <w:pPr>
        <w:pStyle w:val="ConsPlusNormal"/>
        <w:rPr>
          <w:rFonts w:ascii="Times New Roman" w:hAnsi="Times New Roman" w:cs="Times New Roman"/>
        </w:rPr>
      </w:pPr>
    </w:p>
    <w:p w:rsidR="00D978F4" w:rsidRDefault="00D978F4" w:rsidP="00D978F4">
      <w:pPr>
        <w:pStyle w:val="ConsPlusNormal"/>
        <w:rPr>
          <w:rFonts w:ascii="Times New Roman" w:hAnsi="Times New Roman" w:cs="Times New Roman"/>
        </w:rPr>
      </w:pPr>
    </w:p>
    <w:p w:rsidR="00D978F4" w:rsidRDefault="00D978F4" w:rsidP="00D978F4">
      <w:pPr>
        <w:pStyle w:val="ConsPlusNormal"/>
        <w:rPr>
          <w:rFonts w:ascii="Times New Roman" w:hAnsi="Times New Roman" w:cs="Times New Roman"/>
        </w:rPr>
      </w:pPr>
    </w:p>
    <w:p w:rsidR="00D978F4" w:rsidRDefault="00D978F4" w:rsidP="00D978F4">
      <w:pPr>
        <w:pStyle w:val="ConsPlusNormal"/>
        <w:rPr>
          <w:rFonts w:ascii="Times New Roman" w:hAnsi="Times New Roman" w:cs="Times New Roman"/>
        </w:rPr>
      </w:pPr>
    </w:p>
    <w:p w:rsidR="00D978F4" w:rsidRDefault="00D978F4" w:rsidP="00D978F4">
      <w:pPr>
        <w:pStyle w:val="ConsPlusNormal"/>
        <w:rPr>
          <w:rFonts w:ascii="Times New Roman" w:hAnsi="Times New Roman" w:cs="Times New Roman"/>
        </w:rPr>
      </w:pPr>
    </w:p>
    <w:p w:rsidR="00D978F4" w:rsidRDefault="00D978F4" w:rsidP="00D978F4">
      <w:pPr>
        <w:pStyle w:val="ConsPlusNormal"/>
        <w:rPr>
          <w:rFonts w:ascii="Times New Roman" w:hAnsi="Times New Roman" w:cs="Times New Roman"/>
        </w:rPr>
      </w:pPr>
    </w:p>
    <w:p w:rsidR="00D978F4" w:rsidRDefault="00D978F4" w:rsidP="00D978F4">
      <w:pPr>
        <w:pStyle w:val="ConsPlusNormal"/>
        <w:rPr>
          <w:rFonts w:ascii="Times New Roman" w:hAnsi="Times New Roman" w:cs="Times New Roman"/>
        </w:rPr>
      </w:pPr>
    </w:p>
    <w:p w:rsidR="00D978F4" w:rsidRDefault="00D978F4" w:rsidP="00D978F4">
      <w:pPr>
        <w:pStyle w:val="ConsPlusNormal"/>
        <w:rPr>
          <w:rFonts w:ascii="Times New Roman" w:hAnsi="Times New Roman" w:cs="Times New Roman"/>
        </w:rPr>
      </w:pPr>
    </w:p>
    <w:p w:rsidR="00D978F4" w:rsidRDefault="00D978F4" w:rsidP="00D978F4">
      <w:pPr>
        <w:pStyle w:val="ConsPlusNormal"/>
        <w:rPr>
          <w:rFonts w:ascii="Times New Roman" w:hAnsi="Times New Roman" w:cs="Times New Roman"/>
        </w:rPr>
      </w:pPr>
    </w:p>
    <w:p w:rsidR="00D978F4" w:rsidRDefault="00D978F4" w:rsidP="00D978F4">
      <w:pPr>
        <w:pStyle w:val="ConsPlusNormal"/>
        <w:rPr>
          <w:rFonts w:ascii="Times New Roman" w:hAnsi="Times New Roman" w:cs="Times New Roman"/>
        </w:rPr>
      </w:pPr>
    </w:p>
    <w:p w:rsidR="00D978F4" w:rsidRDefault="00D978F4" w:rsidP="00D978F4">
      <w:pPr>
        <w:pStyle w:val="ConsPlusNormal"/>
        <w:rPr>
          <w:rFonts w:ascii="Times New Roman" w:hAnsi="Times New Roman" w:cs="Times New Roman"/>
        </w:rPr>
      </w:pPr>
    </w:p>
    <w:p w:rsidR="00D978F4" w:rsidRDefault="00D978F4" w:rsidP="00D978F4">
      <w:pPr>
        <w:rPr>
          <w:rFonts w:ascii="Times New Roman" w:hAnsi="Times New Roman" w:cs="Times New Roman"/>
          <w:sz w:val="20"/>
          <w:szCs w:val="20"/>
        </w:rPr>
      </w:pPr>
    </w:p>
    <w:p w:rsidR="00485336" w:rsidRDefault="00485336"/>
    <w:sectPr w:rsidR="00485336" w:rsidSect="00D978F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978F4"/>
    <w:rsid w:val="00054D9B"/>
    <w:rsid w:val="00092362"/>
    <w:rsid w:val="000C59D6"/>
    <w:rsid w:val="001C28EA"/>
    <w:rsid w:val="001D0530"/>
    <w:rsid w:val="002624CA"/>
    <w:rsid w:val="002A7EFE"/>
    <w:rsid w:val="003732C2"/>
    <w:rsid w:val="003D6BAA"/>
    <w:rsid w:val="004166EA"/>
    <w:rsid w:val="004248C9"/>
    <w:rsid w:val="00485336"/>
    <w:rsid w:val="004D143A"/>
    <w:rsid w:val="00543910"/>
    <w:rsid w:val="005821CE"/>
    <w:rsid w:val="00584CF8"/>
    <w:rsid w:val="005F1AE1"/>
    <w:rsid w:val="00690B74"/>
    <w:rsid w:val="006A2BE0"/>
    <w:rsid w:val="0070587C"/>
    <w:rsid w:val="00754763"/>
    <w:rsid w:val="00761809"/>
    <w:rsid w:val="007D1052"/>
    <w:rsid w:val="00854B71"/>
    <w:rsid w:val="00893E6E"/>
    <w:rsid w:val="00935F58"/>
    <w:rsid w:val="009B07DC"/>
    <w:rsid w:val="00A518D6"/>
    <w:rsid w:val="00AF7370"/>
    <w:rsid w:val="00B61675"/>
    <w:rsid w:val="00B755A9"/>
    <w:rsid w:val="00BF62C7"/>
    <w:rsid w:val="00D818C9"/>
    <w:rsid w:val="00D978F4"/>
    <w:rsid w:val="00DE216D"/>
    <w:rsid w:val="00E1612A"/>
    <w:rsid w:val="00E42691"/>
    <w:rsid w:val="00EB7C9F"/>
    <w:rsid w:val="00F36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8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978F4"/>
    <w:rPr>
      <w:color w:val="0000FF"/>
      <w:u w:val="single"/>
    </w:rPr>
  </w:style>
  <w:style w:type="paragraph" w:customStyle="1" w:styleId="ConsPlusNormal">
    <w:name w:val="ConsPlusNormal"/>
    <w:rsid w:val="00D978F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62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4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&#1050;&#1086;&#1084;&#1087;&#1080;&#1082;\Desktop\&#1084;&#1086;&#1080;%20&#1076;&#1086;&#1082;&#1091;&#1084;&#1077;&#1085;&#1090;&#1099;\&#1082;&#1086;&#1088;&#1088;&#1091;&#1087;&#1094;&#1080;&#1103;%20&#1080;&#1079;&#1084;&#1077;&#1085;&#1077;&#1085;&#1080;&#1103;\&#1056;&#1072;&#1079;&#1084;&#1077;&#1097;&#1077;&#1085;&#1080;&#1077;%20&#1085;&#1072;%20&#1089;&#1072;&#1081;&#1090;&#1077;\&#1087;&#1086;&#1088;&#1103;&#1076;&#1086;&#1082;%20&#1088;&#1072;&#1079;&#1084;&#1077;&#1097;&#1077;&#1085;&#1080;&#1103;%20&#1089;&#1074;&#1077;&#1076;&#1077;&#1085;&#1080;&#1081;%20&#1074;%20&#1085;&#1086;&#1074;&#1086;&#1081;%20&#1088;&#1077;&#1076;&#1072;&#1082;&#1094;&#1080;&#1080;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F7F12-DD2B-42C5-B030-00E21D76E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ya</dc:creator>
  <cp:lastModifiedBy>Ulya</cp:lastModifiedBy>
  <cp:revision>11</cp:revision>
  <cp:lastPrinted>2020-08-10T08:56:00Z</cp:lastPrinted>
  <dcterms:created xsi:type="dcterms:W3CDTF">2020-08-05T13:31:00Z</dcterms:created>
  <dcterms:modified xsi:type="dcterms:W3CDTF">2020-08-10T09:01:00Z</dcterms:modified>
</cp:coreProperties>
</file>